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2C" w:rsidRDefault="008B602C" w:rsidP="008B60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ЕДЕНИЯ </w:t>
      </w:r>
    </w:p>
    <w:p w:rsidR="008B602C" w:rsidRPr="00E46065" w:rsidRDefault="008B602C" w:rsidP="00E4606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  доходах, расходах,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>
        <w:rPr>
          <w:rFonts w:ascii="Times New Roman" w:hAnsi="Times New Roman"/>
          <w:b/>
        </w:rPr>
        <w:softHyphen/>
        <w:t>ных (складочных) капиталах организаций), если сумма сделки превышает общий доход</w:t>
      </w:r>
      <w:r w:rsidR="00E46065">
        <w:rPr>
          <w:rFonts w:ascii="Times New Roman" w:hAnsi="Times New Roman"/>
          <w:b/>
        </w:rPr>
        <w:t xml:space="preserve"> главы муниципального образования, </w:t>
      </w:r>
      <w:r>
        <w:rPr>
          <w:rFonts w:ascii="Times New Roman" w:hAnsi="Times New Roman"/>
          <w:b/>
        </w:rPr>
        <w:t xml:space="preserve"> </w:t>
      </w:r>
      <w:r w:rsidR="00E46065">
        <w:rPr>
          <w:rFonts w:ascii="Times New Roman" w:hAnsi="Times New Roman"/>
          <w:b/>
        </w:rPr>
        <w:t>депутата совета депутатов</w:t>
      </w:r>
      <w:r>
        <w:rPr>
          <w:rFonts w:ascii="Times New Roman" w:hAnsi="Times New Roman"/>
          <w:b/>
        </w:rPr>
        <w:t xml:space="preserve"> и его супруги (супруга) по основному месту их службы (работы) за </w:t>
      </w:r>
      <w:r w:rsidR="005F6D6E">
        <w:rPr>
          <w:rFonts w:ascii="Times New Roman" w:hAnsi="Times New Roman"/>
          <w:b/>
        </w:rPr>
        <w:t>один календарный</w:t>
      </w:r>
      <w:r>
        <w:rPr>
          <w:rFonts w:ascii="Times New Roman" w:hAnsi="Times New Roman"/>
          <w:b/>
        </w:rPr>
        <w:t xml:space="preserve"> год, предшествующи</w:t>
      </w:r>
      <w:r w:rsidR="005F6D6E">
        <w:rPr>
          <w:rFonts w:ascii="Times New Roman" w:hAnsi="Times New Roman"/>
          <w:b/>
        </w:rPr>
        <w:t>й</w:t>
      </w:r>
      <w:r>
        <w:rPr>
          <w:rFonts w:ascii="Times New Roman" w:hAnsi="Times New Roman"/>
          <w:b/>
        </w:rPr>
        <w:t xml:space="preserve"> совершению сделки,  за отчетный период с 1 января 20 </w:t>
      </w:r>
      <w:r>
        <w:rPr>
          <w:rFonts w:ascii="Times New Roman" w:hAnsi="Times New Roman"/>
          <w:b/>
          <w:u w:val="single"/>
        </w:rPr>
        <w:t>1</w:t>
      </w:r>
      <w:r w:rsidR="005F6D6E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</w:rPr>
        <w:t xml:space="preserve"> года по 31 декабря  20 </w:t>
      </w:r>
      <w:r>
        <w:rPr>
          <w:rFonts w:ascii="Times New Roman" w:hAnsi="Times New Roman"/>
          <w:b/>
          <w:u w:val="single"/>
        </w:rPr>
        <w:t>1</w:t>
      </w:r>
      <w:r w:rsidR="005F6D6E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</w:t>
      </w:r>
      <w:r w:rsidR="00E46065">
        <w:rPr>
          <w:rFonts w:ascii="Times New Roman" w:hAnsi="Times New Roman"/>
          <w:b/>
        </w:rPr>
        <w:t xml:space="preserve">главой муниципального образования, </w:t>
      </w:r>
      <w:r w:rsidR="00C51911">
        <w:rPr>
          <w:rFonts w:ascii="Times New Roman" w:hAnsi="Times New Roman"/>
          <w:b/>
        </w:rPr>
        <w:t xml:space="preserve">депутатами совета депутато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519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</w:t>
      </w:r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701"/>
        <w:gridCol w:w="1276"/>
        <w:gridCol w:w="1417"/>
        <w:gridCol w:w="1418"/>
        <w:gridCol w:w="1276"/>
        <w:gridCol w:w="992"/>
        <w:gridCol w:w="1417"/>
        <w:gridCol w:w="1418"/>
      </w:tblGrid>
      <w:tr w:rsidR="008B602C" w:rsidRPr="004C6820" w:rsidTr="004C6820">
        <w:trPr>
          <w:trHeight w:val="79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, отчество муниципального служащего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жность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жащего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  <w:r w:rsidR="00552C1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дох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20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r w:rsidR="000E5012"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7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  <w:r w:rsidR="00552C1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552C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8B602C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расх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r w:rsidR="000E5012"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7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8B602C" w:rsidRPr="004C6820" w:rsidTr="004C6820">
        <w:trPr>
          <w:trHeight w:val="14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8B602C" w:rsidRPr="004C6820" w:rsidRDefault="008B602C">
            <w:pPr>
              <w:pStyle w:val="a3"/>
              <w:jc w:val="center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RPr="004C6820" w:rsidTr="004C6820">
        <w:trPr>
          <w:trHeight w:val="84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Pr="004C6820" w:rsidRDefault="008B602C">
            <w:pPr>
              <w:pStyle w:val="a3"/>
              <w:jc w:val="center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расположения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C51911" w:rsidP="00083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ис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</w:t>
            </w:r>
          </w:p>
          <w:p w:rsidR="008B602C" w:rsidRPr="004C6820" w:rsidRDefault="008B602C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="000C10D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. Председатель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141F" w:rsidRPr="004C6820" w:rsidRDefault="00CE3F0A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31454,80</w:t>
            </w:r>
            <w:r w:rsidR="0078141F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3AF" w:rsidRPr="004C6820" w:rsidRDefault="00CE03AF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CE03AF" w:rsidRPr="004C6820" w:rsidRDefault="00CE03AF" w:rsidP="00C51911">
            <w:pPr>
              <w:pStyle w:val="a3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компенсаци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егков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</w:p>
          <w:p w:rsidR="007B527B" w:rsidRPr="004C6820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жип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454F8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C51911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я </w:t>
            </w:r>
          </w:p>
          <w:p w:rsidR="008B602C" w:rsidRPr="004C6820" w:rsidRDefault="008B602C">
            <w:pPr>
              <w:pStyle w:val="a3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ля заполнения сведений отсутствуют</w:t>
            </w:r>
          </w:p>
        </w:tc>
      </w:tr>
      <w:tr w:rsidR="00C40B14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E0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51911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41F" w:rsidRPr="004C6820" w:rsidRDefault="00CE3F0A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536,43</w:t>
            </w:r>
          </w:p>
          <w:p w:rsidR="00C40B14" w:rsidRPr="004C6820" w:rsidRDefault="00C40B14" w:rsidP="000C10D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0C10D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с учетом выплаты компенс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Pr="004C6820" w:rsidRDefault="00CE3F0A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  <w:p w:rsidR="00CE3F0A" w:rsidRPr="004C6820" w:rsidRDefault="00CE3F0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2FE" w:rsidRPr="004C6820" w:rsidRDefault="007C22FE" w:rsidP="00795D3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2FE" w:rsidRPr="004C6820" w:rsidRDefault="007C22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41F" w:rsidRPr="004C6820" w:rsidRDefault="0078141F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95D34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ценко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95D3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</w:t>
            </w:r>
            <w:r w:rsidR="000C10D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400F2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7899,00</w:t>
            </w:r>
            <w:r w:rsidR="00795D3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CD41AB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предпринимательской деятельности, доход от сдачи в аренду имущества</w:t>
            </w:r>
            <w:r w:rsidR="00795D3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1AB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ИЖ </w:t>
            </w:r>
          </w:p>
          <w:p w:rsidR="00CD41AB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ведения </w:t>
            </w:r>
            <w:bookmarkStart w:id="0" w:name="_GoBack"/>
            <w:bookmarkEnd w:id="0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садоводства</w:t>
            </w: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D41AB" w:rsidRPr="004C6820" w:rsidRDefault="00C40B14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54F84" w:rsidRPr="004C6820" w:rsidRDefault="00454F84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хоз.блок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140</w:t>
            </w: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93</w:t>
            </w: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2,2</w:t>
            </w: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  <w:p w:rsidR="00CD41AB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  <w:p w:rsidR="00454F84" w:rsidRPr="004C682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Pr="004C6820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54F84" w:rsidRPr="004C6820" w:rsidRDefault="00454F8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1AB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PICANTO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D41AB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CD41AB" w:rsidRPr="004C6820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АМАЗ 551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400F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400F2" w:rsidP="00CD41A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5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8342C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8342C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8342C2" w:rsidP="008342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C2" w:rsidRPr="004C6820" w:rsidRDefault="008342C2" w:rsidP="008342C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4C6820" w:rsidRDefault="008342C2" w:rsidP="008342C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KIA PICANTO 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7400F2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8342C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D41A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8342C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7400F2" w:rsidRPr="004C6820" w:rsidTr="004C6820">
        <w:trPr>
          <w:trHeight w:val="1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0F2" w:rsidRPr="004C6820" w:rsidRDefault="007400F2" w:rsidP="000D1A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0C10D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оус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41F" w:rsidRPr="004C6820" w:rsidRDefault="007120DE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262.70</w:t>
            </w:r>
          </w:p>
          <w:p w:rsidR="00C40B14" w:rsidRPr="004C6820" w:rsidRDefault="000C10D4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пенсии, доход от вкла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0C10D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едолевая </w:t>
            </w:r>
            <w:r w:rsidR="000C10D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0C10D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  <w:r w:rsidR="00C40B1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0C10D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DE" w:rsidRPr="004C6820" w:rsidRDefault="007120DE" w:rsidP="00AC5FB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9087.69</w:t>
            </w:r>
          </w:p>
          <w:p w:rsidR="00C40B14" w:rsidRPr="004C6820" w:rsidRDefault="00AC5FB2" w:rsidP="00AC5FB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 выплаты заработной платы в друг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едолевая </w:t>
            </w:r>
            <w:r w:rsidR="00AC5FB2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¼ доли</w:t>
            </w:r>
          </w:p>
          <w:p w:rsidR="00AC5FB2" w:rsidRPr="004C6820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едолевая 1/</w:t>
            </w:r>
            <w:proofErr w:type="gramStart"/>
            <w:r w:rsidR="007120DE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оли</w:t>
            </w:r>
            <w:proofErr w:type="gramEnd"/>
          </w:p>
          <w:p w:rsidR="00AC5FB2" w:rsidRPr="004C6820" w:rsidRDefault="00090560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090560" w:rsidRPr="004C6820" w:rsidRDefault="00090560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8,2</w:t>
            </w: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B2" w:rsidRPr="004C6820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Elantra</w:t>
            </w:r>
          </w:p>
          <w:p w:rsidR="00454F84" w:rsidRPr="004C682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4F84" w:rsidRPr="004C682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цеп Маз 81 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гдан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5F3056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67,33</w:t>
            </w:r>
            <w:r w:rsidR="00AC5FB2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садоводства</w:t>
            </w: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ачный земельный участок</w:t>
            </w:r>
          </w:p>
          <w:p w:rsidR="00C40B14" w:rsidRPr="004C6820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89</w:t>
            </w: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94</w:t>
            </w: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="005F3056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АЗ-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5FB2" w:rsidRPr="004C6820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40B1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5F3056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2933,58</w:t>
            </w:r>
            <w:r w:rsidR="00AC5FB2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Style w:val="algo-summary"/>
                <w:rFonts w:ascii="Times New Roman" w:hAnsi="Times New Roman"/>
                <w:bCs/>
                <w:sz w:val="18"/>
                <w:szCs w:val="18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4C6820">
              <w:rPr>
                <w:b/>
                <w:bCs/>
              </w:rPr>
              <w:t xml:space="preserve"> </w:t>
            </w:r>
            <w:r w:rsidR="00AC5FB2" w:rsidRPr="004C682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IA</w:t>
            </w:r>
            <w:r w:rsidR="00AC5FB2" w:rsidRPr="004C682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C5FB2" w:rsidRPr="004C682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IO</w:t>
            </w:r>
          </w:p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bCs/>
                <w:sz w:val="18"/>
                <w:szCs w:val="18"/>
              </w:rP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AC5F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AC5FB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винина</w:t>
            </w:r>
            <w:proofErr w:type="spellEnd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DE" w:rsidRPr="004C6820" w:rsidRDefault="007120DE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3062</w:t>
            </w:r>
            <w:r w:rsidR="0037788E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  <w:p w:rsidR="00C40B14" w:rsidRPr="004C6820" w:rsidRDefault="00D22E02" w:rsidP="0037788E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7788E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учетом выплаты пенсии, </w:t>
            </w:r>
            <w:r w:rsidR="00BB1958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дачного строительства</w:t>
            </w: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7788E" w:rsidRPr="004C6820" w:rsidRDefault="0037788E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788E" w:rsidRPr="004C6820" w:rsidRDefault="0037788E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E02" w:rsidRPr="004C6820" w:rsidRDefault="00D22E02" w:rsidP="00D22E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4C68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22E02" w:rsidRPr="004C6820" w:rsidRDefault="00D22E02" w:rsidP="00D22E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4C68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91171040 </w:t>
            </w:r>
          </w:p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4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400F2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21,00</w:t>
            </w:r>
          </w:p>
          <w:p w:rsidR="007400F2" w:rsidRPr="004C6820" w:rsidRDefault="007400F2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 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820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454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17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одболотов</w:t>
            </w:r>
            <w:proofErr w:type="spellEnd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BE3E90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2E02" w:rsidRPr="004C6820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BE3E9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долевая 466/1400</w:t>
            </w:r>
          </w:p>
          <w:p w:rsidR="00D22E02" w:rsidRPr="004C6820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4130" w:rsidRPr="004C682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2E02" w:rsidRPr="004C6820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4130" w:rsidRPr="004C682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E3E90" w:rsidRPr="004C6820" w:rsidRDefault="00BE3E9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E3E90" w:rsidRPr="004C6820" w:rsidRDefault="005E2329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E2329" w:rsidRPr="004C6820" w:rsidRDefault="005E2329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олевая ½ доли</w:t>
            </w:r>
          </w:p>
          <w:p w:rsidR="003C4130" w:rsidRPr="004C682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  <w:p w:rsidR="00D22E02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  <w:p w:rsidR="00BE3E90" w:rsidRPr="004C6820" w:rsidRDefault="00BE3E9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3E90" w:rsidRPr="004C6820" w:rsidRDefault="00BE3E9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2E02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D22E02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131</w:t>
            </w:r>
          </w:p>
          <w:p w:rsidR="00D22E02" w:rsidRPr="004C6820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BE3E90" w:rsidRPr="004C6820" w:rsidRDefault="00BE3E9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BE3E90" w:rsidRPr="004C6820" w:rsidRDefault="00BE3E9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186</w:t>
            </w:r>
          </w:p>
          <w:p w:rsidR="003C4130" w:rsidRPr="004C6820" w:rsidRDefault="00BE3E9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00000</w:t>
            </w:r>
          </w:p>
          <w:p w:rsidR="005E2329" w:rsidRPr="004C6820" w:rsidRDefault="005E2329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4130" w:rsidRPr="004C682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329" w:rsidRPr="004C6820" w:rsidRDefault="00D22E02" w:rsidP="00D0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5E2329" w:rsidRPr="004C6820" w:rsidRDefault="00D22E02" w:rsidP="005E23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54F8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54F8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  <w:p w:rsidR="005E2329" w:rsidRPr="004C6820" w:rsidRDefault="005E2329" w:rsidP="005E23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C4130" w:rsidRPr="004C6820" w:rsidRDefault="00D0719B" w:rsidP="00762EE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БМВ</w:t>
            </w:r>
            <w:r w:rsidR="00762EEA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5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1</w:t>
            </w:r>
            <w:r w:rsidR="00762EEA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3C4130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762EEA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 000,00</w:t>
            </w:r>
          </w:p>
          <w:p w:rsidR="00762EEA" w:rsidRPr="004C6820" w:rsidRDefault="00762EEA" w:rsidP="00DA13B7">
            <w:pPr>
              <w:pStyle w:val="a3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ход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едолевая </w:t>
            </w:r>
            <w:r w:rsidR="003C413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½ доли</w:t>
            </w:r>
          </w:p>
          <w:p w:rsidR="003C4130" w:rsidRPr="004C682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8,0</w:t>
            </w:r>
          </w:p>
          <w:p w:rsidR="003C4130" w:rsidRPr="004C682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4130" w:rsidRPr="004C682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4130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4C6820" w:rsidRDefault="00762EEA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bCs/>
                <w:sz w:val="18"/>
                <w:szCs w:val="18"/>
              </w:rPr>
              <w:t>Ауди А5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1B6F5E" w:rsidP="00232B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4C6820" w:rsidTr="004C6820">
        <w:trPr>
          <w:trHeight w:val="36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F0801" w:rsidRPr="004C6820" w:rsidRDefault="003F0801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  <w:p w:rsidR="003F0801" w:rsidRPr="004C6820" w:rsidRDefault="003F0801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3F0801" w:rsidRPr="004C6820" w:rsidTr="004C6820">
        <w:trPr>
          <w:trHeight w:val="35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  <w:p w:rsidR="003F0801" w:rsidRPr="004C6820" w:rsidRDefault="003F0801" w:rsidP="003F08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801" w:rsidRPr="004C6820" w:rsidRDefault="003F0801" w:rsidP="003F08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RPr="004C6820" w:rsidTr="004C6820">
        <w:trPr>
          <w:trHeight w:val="15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ловьев И.В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291000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00</w:t>
            </w:r>
            <w:r w:rsidR="00D0719B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¼ доли</w:t>
            </w:r>
          </w:p>
          <w:p w:rsidR="001B6F5E" w:rsidRPr="004C6820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0719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999,0</w:t>
            </w:r>
          </w:p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8</w:t>
            </w:r>
            <w:r w:rsidR="00D0719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        </w:t>
            </w:r>
          </w:p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596A01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АНД РОВЕР DISCOVERY</w:t>
            </w:r>
            <w:r w:rsidR="00596A0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1B6F5E" w:rsidRPr="004C6820" w:rsidRDefault="00596A01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МАЗДА 6</w:t>
            </w:r>
            <w:r w:rsidR="00596A0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13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 КАМАЗ 541000</w:t>
            </w:r>
            <w:r w:rsidR="00596A0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1996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узовой автомобиль МЕРСЕДЕС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LS</w:t>
            </w:r>
            <w:r w:rsidR="00596A0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02</w:t>
            </w:r>
          </w:p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VOLVO BL 711992</w:t>
            </w:r>
            <w:r w:rsidR="00596A0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1992</w:t>
            </w:r>
          </w:p>
          <w:p w:rsidR="00596A01" w:rsidRPr="004C6820" w:rsidRDefault="00596A01" w:rsidP="001B6F5E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транспортные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JCB 532120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1997</w:t>
            </w:r>
          </w:p>
          <w:p w:rsidR="001B6F5E" w:rsidRPr="004C6820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596A01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596A01" w:rsidP="00596A0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468</w:t>
            </w:r>
            <w:r w:rsidR="00D0719B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596A01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D0719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D0719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596A01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5E" w:rsidRPr="004C6820" w:rsidRDefault="001B6F5E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13774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т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114" w:rsidRPr="004C6820" w:rsidRDefault="0082311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538,22</w:t>
            </w:r>
          </w:p>
          <w:p w:rsidR="00913774" w:rsidRPr="004C6820" w:rsidRDefault="0091377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913774" w:rsidRPr="004C6820" w:rsidRDefault="0091377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</w:t>
            </w:r>
            <w:r w:rsidR="00032BEB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82311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общая долевая 1/3 доли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 общая долевая 1/3 доли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¼ доли</w:t>
            </w:r>
          </w:p>
          <w:p w:rsidR="00913774" w:rsidRPr="004C6820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473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02,1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7,9</w:t>
            </w:r>
          </w:p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  <w:r w:rsidR="00E807F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 2108</w:t>
            </w:r>
            <w:r w:rsidR="00650E8A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04</w:t>
            </w:r>
          </w:p>
          <w:p w:rsidR="00913774" w:rsidRPr="004C6820" w:rsidRDefault="00913774" w:rsidP="00032BE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32BE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ольво ХС90</w:t>
            </w:r>
            <w:r w:rsidR="00650E8A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13774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юльк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650E8A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6 849,15</w:t>
            </w:r>
            <w:r w:rsidR="0091377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</w:t>
            </w:r>
          </w:p>
          <w:p w:rsidR="00913774" w:rsidRPr="004C6820" w:rsidRDefault="0091377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¼  до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RENAULT LOGAN</w:t>
            </w:r>
            <w:r w:rsidR="00650E8A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650E8A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650E8A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72 984,03 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650E8A" w:rsidRPr="004C6820" w:rsidRDefault="00650E8A" w:rsidP="00650E8A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¼  до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E8A" w:rsidRPr="004C6820" w:rsidRDefault="00650E8A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3774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жак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E147D2" w:rsidP="00E147D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8744,58</w:t>
            </w:r>
            <w:r w:rsidR="00913774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 дохода от педагогической и научной деятельности, пенсии, компенсацион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  <w:r w:rsidR="00E807F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ая долевая ½ доли</w:t>
            </w:r>
          </w:p>
          <w:p w:rsidR="00E147D2" w:rsidRPr="004C6820" w:rsidRDefault="00E147D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60E25" w:rsidRPr="004C6820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  <w:r w:rsidR="00E807F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  <w:p w:rsidR="00E147D2" w:rsidRPr="004C6820" w:rsidRDefault="00E147D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47D2" w:rsidRPr="004C6820" w:rsidRDefault="00E147D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147D2" w:rsidRPr="004C6820" w:rsidRDefault="00E147D2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60E25" w:rsidRPr="004C6820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74" w:rsidRPr="004C6820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E60E25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о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922FF4" w:rsidP="00922FF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34746,72 </w:t>
            </w:r>
            <w:r w:rsidR="00E60E25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60E25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заработной платы в другой организации, пенсии, компенсацион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дачного хозяйства</w:t>
            </w:r>
          </w:p>
          <w:p w:rsidR="00922FF4" w:rsidRPr="004C6820" w:rsidRDefault="00922FF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дачного хозяйства</w:t>
            </w:r>
          </w:p>
          <w:p w:rsidR="00E60E25" w:rsidRPr="004C6820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60E25" w:rsidRPr="004C6820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22FF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47D2" w:rsidRPr="004C6820" w:rsidRDefault="00E147D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73,00</w:t>
            </w:r>
          </w:p>
          <w:p w:rsidR="00E147D2" w:rsidRPr="004C6820" w:rsidRDefault="00E147D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47D2" w:rsidRPr="004C6820" w:rsidRDefault="00E147D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  <w:p w:rsidR="00E60E25" w:rsidRPr="004C6820" w:rsidRDefault="00E60E25" w:rsidP="00E147D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60E25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E25" w:rsidRPr="004C6820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5F203B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Бакиев</w:t>
            </w:r>
            <w:proofErr w:type="spellEnd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7120DE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2397,39</w:t>
            </w:r>
            <w:r w:rsidR="005F203B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ой организации, компенсацион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ведения дачного хозяйства </w:t>
            </w:r>
          </w:p>
          <w:p w:rsidR="005F203B" w:rsidRPr="004C6820" w:rsidRDefault="005F203B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½  доли</w:t>
            </w:r>
            <w:proofErr w:type="gramEnd"/>
          </w:p>
          <w:p w:rsidR="005F203B" w:rsidRPr="004C6820" w:rsidRDefault="005F203B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5F203B" w:rsidRPr="004C6820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203B" w:rsidRPr="004C6820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203B" w:rsidRPr="004C6820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1F557E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РОССИЯ</w:t>
            </w:r>
          </w:p>
          <w:p w:rsidR="005F203B" w:rsidRPr="004C6820" w:rsidRDefault="001F557E" w:rsidP="001F557E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5F203B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F203B" w:rsidRPr="004C6820" w:rsidRDefault="005F203B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7120D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7120DE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itsubis</w:t>
            </w:r>
            <w:r w:rsidR="007120DE"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h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shariot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ndis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5F203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3B" w:rsidRPr="004C6820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F557E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жова</w:t>
            </w:r>
            <w:proofErr w:type="spellEnd"/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650E8A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9052,12</w:t>
            </w:r>
          </w:p>
          <w:p w:rsidR="001F557E" w:rsidRPr="004C6820" w:rsidRDefault="001F557E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ой организации</w:t>
            </w:r>
            <w:r w:rsidR="00650E8A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650E8A" w:rsidRPr="004C6820">
              <w:t xml:space="preserve"> </w:t>
            </w:r>
            <w:r w:rsidR="00650E8A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1/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  доли</w:t>
            </w:r>
            <w:proofErr w:type="gramEnd"/>
          </w:p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50E8A" w:rsidRPr="004C6820" w:rsidRDefault="00650E8A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50E8A" w:rsidRPr="004C6820" w:rsidRDefault="00650E8A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F557E" w:rsidRPr="004C6820" w:rsidRDefault="001F557E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22802" w:rsidRPr="004C6820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2802" w:rsidRPr="004C6820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  <w:p w:rsidR="00650E8A" w:rsidRPr="004C6820" w:rsidRDefault="00650E8A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  <w:p w:rsidR="00650E8A" w:rsidRPr="004C6820" w:rsidRDefault="00650E8A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81" w:rsidRPr="004C6820" w:rsidRDefault="00F31581" w:rsidP="00F31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F31581" w:rsidRPr="004C6820" w:rsidRDefault="00F31581" w:rsidP="00F31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F31581" w:rsidRPr="004C6820" w:rsidRDefault="00F31581" w:rsidP="00F31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F3158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унда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элантра</w:t>
            </w:r>
            <w:proofErr w:type="spellEnd"/>
            <w:r w:rsidR="00F3158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15</w:t>
            </w:r>
          </w:p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F3158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ель астра</w:t>
            </w:r>
            <w:r w:rsidR="00F3158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11</w:t>
            </w:r>
          </w:p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1F557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7E" w:rsidRPr="004C6820" w:rsidRDefault="0022280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22802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02" w:rsidRPr="004C6820" w:rsidRDefault="0022280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70626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арг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7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V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08</w:t>
            </w: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70626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 167 999,96 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С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Nissan pathfinder</w:t>
            </w:r>
            <w:r w:rsidR="006F027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, 2007</w:t>
            </w:r>
          </w:p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70626" w:rsidRPr="005F203B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4C6820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Default="00970626" w:rsidP="00970626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2658E5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Default="00970626" w:rsidP="0097062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Default="00970626" w:rsidP="0097062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6" w:rsidRPr="002658E5" w:rsidRDefault="00970626" w:rsidP="009706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94D58" w:rsidRPr="005F203B" w:rsidRDefault="00394D58"/>
    <w:sectPr w:rsidR="00394D58" w:rsidRPr="005F203B" w:rsidSect="008B60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CA5"/>
    <w:multiLevelType w:val="hybridMultilevel"/>
    <w:tmpl w:val="9334C51C"/>
    <w:lvl w:ilvl="0" w:tplc="6C60FBE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2C"/>
    <w:rsid w:val="00032BEB"/>
    <w:rsid w:val="000833B4"/>
    <w:rsid w:val="00090560"/>
    <w:rsid w:val="000C10D4"/>
    <w:rsid w:val="000E5012"/>
    <w:rsid w:val="001769FF"/>
    <w:rsid w:val="0018267D"/>
    <w:rsid w:val="001B6F5E"/>
    <w:rsid w:val="001F557E"/>
    <w:rsid w:val="00222802"/>
    <w:rsid w:val="00232B46"/>
    <w:rsid w:val="002658E5"/>
    <w:rsid w:val="00291000"/>
    <w:rsid w:val="0037788E"/>
    <w:rsid w:val="00394D58"/>
    <w:rsid w:val="003B30FF"/>
    <w:rsid w:val="003C4130"/>
    <w:rsid w:val="003F0801"/>
    <w:rsid w:val="00454F84"/>
    <w:rsid w:val="00471FF6"/>
    <w:rsid w:val="004C6820"/>
    <w:rsid w:val="005161B1"/>
    <w:rsid w:val="00552C10"/>
    <w:rsid w:val="00596A01"/>
    <w:rsid w:val="005E2329"/>
    <w:rsid w:val="005F203B"/>
    <w:rsid w:val="005F3056"/>
    <w:rsid w:val="005F6D6E"/>
    <w:rsid w:val="00650E8A"/>
    <w:rsid w:val="006F0279"/>
    <w:rsid w:val="007120DE"/>
    <w:rsid w:val="007400F2"/>
    <w:rsid w:val="007469C0"/>
    <w:rsid w:val="00762EEA"/>
    <w:rsid w:val="0078141F"/>
    <w:rsid w:val="00795D34"/>
    <w:rsid w:val="007B527B"/>
    <w:rsid w:val="007C22FE"/>
    <w:rsid w:val="008042B0"/>
    <w:rsid w:val="00823114"/>
    <w:rsid w:val="008342C2"/>
    <w:rsid w:val="008B602C"/>
    <w:rsid w:val="00913774"/>
    <w:rsid w:val="00922FF4"/>
    <w:rsid w:val="00970626"/>
    <w:rsid w:val="00A03BD3"/>
    <w:rsid w:val="00A564A3"/>
    <w:rsid w:val="00AC5FB2"/>
    <w:rsid w:val="00BB1958"/>
    <w:rsid w:val="00BE3E90"/>
    <w:rsid w:val="00C40B14"/>
    <w:rsid w:val="00C51911"/>
    <w:rsid w:val="00CA6077"/>
    <w:rsid w:val="00CD41AB"/>
    <w:rsid w:val="00CE03AF"/>
    <w:rsid w:val="00CE3F0A"/>
    <w:rsid w:val="00D0719B"/>
    <w:rsid w:val="00D22E02"/>
    <w:rsid w:val="00D665F8"/>
    <w:rsid w:val="00DA13B7"/>
    <w:rsid w:val="00E147D2"/>
    <w:rsid w:val="00E46065"/>
    <w:rsid w:val="00E60E25"/>
    <w:rsid w:val="00E7052D"/>
    <w:rsid w:val="00E807FB"/>
    <w:rsid w:val="00F3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EF668-2EB3-4760-B875-1A4CB8B4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02C"/>
    <w:rPr>
      <w:sz w:val="22"/>
      <w:szCs w:val="22"/>
      <w:lang w:eastAsia="en-US"/>
    </w:rPr>
  </w:style>
  <w:style w:type="character" w:customStyle="1" w:styleId="algo-summary">
    <w:name w:val="algo-summary"/>
    <w:rsid w:val="007B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E453-5152-409A-8EA8-997C8AD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а</dc:creator>
  <cp:keywords/>
  <cp:lastModifiedBy>sr</cp:lastModifiedBy>
  <cp:revision>12</cp:revision>
  <dcterms:created xsi:type="dcterms:W3CDTF">2018-05-18T12:41:00Z</dcterms:created>
  <dcterms:modified xsi:type="dcterms:W3CDTF">2018-05-21T13:17:00Z</dcterms:modified>
</cp:coreProperties>
</file>